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  <w:p w14:paraId="764B2E6D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等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3840F94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　員</w:t>
            </w:r>
            <w:r w:rsidRPr="00625E8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法人会員　　□　個人会員</w:t>
            </w:r>
          </w:p>
          <w:p w14:paraId="6E7310FF" w14:textId="624B68B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625E86">
            <w:pPr>
              <w:spacing w:line="360" w:lineRule="exact"/>
              <w:ind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516A5" w14:textId="77777777" w:rsidR="004365E1" w:rsidRDefault="004365E1" w:rsidP="00625E86">
            <w:pPr>
              <w:spacing w:line="240" w:lineRule="atLeast"/>
              <w:ind w:firstLineChars="100" w:firstLine="17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2E2A2B8" w14:textId="32E660B0" w:rsidR="004365E1" w:rsidRPr="00211578" w:rsidRDefault="00A1109D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〒</w:t>
            </w:r>
          </w:p>
          <w:p w14:paraId="1B891A2E" w14:textId="77777777" w:rsidR="004365E1" w:rsidRPr="0037366C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F22A8C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2357D80D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25E86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5FAB" w:rsidRPr="0097080C" w14:paraId="4EB90A0B" w14:textId="77777777" w:rsidTr="00572BE5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7A5B4" w14:textId="19F9D959" w:rsidR="00115FAB" w:rsidRDefault="00115FAB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領　収　書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05EFF" w14:textId="7C083918" w:rsidR="00115FAB" w:rsidRPr="00115FAB" w:rsidRDefault="00115FAB" w:rsidP="00115FAB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 w:rsidRPr="00115FAB">
              <w:rPr>
                <w:rFonts w:ascii="ＭＳ ゴシック" w:eastAsia="ＭＳ ゴシック" w:hAnsi="ＭＳ ゴシック" w:hint="eastAsia"/>
              </w:rPr>
              <w:t>□　不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15FAB">
              <w:rPr>
                <w:rFonts w:ascii="ＭＳ ゴシック" w:eastAsia="ＭＳ ゴシック" w:hAnsi="ＭＳ ゴシック" w:hint="eastAsia"/>
              </w:rPr>
              <w:t>必要</w:t>
            </w:r>
            <w:r>
              <w:rPr>
                <w:rFonts w:ascii="ＭＳ ゴシック" w:eastAsia="ＭＳ ゴシック" w:hAnsi="ＭＳ ゴシック" w:hint="eastAsia"/>
              </w:rPr>
              <w:t xml:space="preserve">　（宛名　　　　　　　　　　　　　　　　　　　　　　　）</w:t>
            </w:r>
            <w:r w:rsidRPr="00115FA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22A8C" w:rsidRPr="0097080C" w14:paraId="3BFCF565" w14:textId="77777777" w:rsidTr="00F22A8C">
        <w:trPr>
          <w:trHeight w:val="109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04E6A534" w:rsidR="00F22A8C" w:rsidRDefault="00F22A8C" w:rsidP="00192ED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19C10" w14:textId="55A5977B" w:rsidR="00F22A8C" w:rsidRPr="008F5854" w:rsidRDefault="00F22A8C" w:rsidP="00490C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23A358" w14:textId="353F556B" w:rsidR="001D4195" w:rsidRPr="00E963CC" w:rsidRDefault="00012B16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12B16">
        <w:rPr>
          <w:rFonts w:ascii="ＭＳ ゴシック" w:eastAsia="ＭＳ ゴシック" w:hAnsi="ＭＳ ゴシック" w:hint="eastAsia"/>
          <w:b/>
          <w:sz w:val="32"/>
          <w:szCs w:val="32"/>
        </w:rPr>
        <w:t>2023年施設見学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012B16">
        <w:rPr>
          <w:rFonts w:ascii="ＭＳ ゴシック" w:eastAsia="ＭＳ ゴシック" w:hAnsi="ＭＳ ゴシック" w:hint="eastAsia"/>
          <w:b/>
          <w:sz w:val="36"/>
          <w:szCs w:val="36"/>
        </w:rPr>
        <w:t>木更津市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火葬場</w:t>
      </w:r>
      <w:r w:rsidRPr="00012B16">
        <w:rPr>
          <w:rFonts w:ascii="ＭＳ ゴシック" w:eastAsia="ＭＳ ゴシック" w:hAnsi="ＭＳ ゴシック" w:hint="eastAsia"/>
          <w:b/>
          <w:sz w:val="36"/>
          <w:szCs w:val="36"/>
        </w:rPr>
        <w:t>「きみさらず聖苑」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14:paraId="65FD8CEE" w14:textId="77777777" w:rsidR="00192ED4" w:rsidRPr="00192ED4" w:rsidRDefault="00192ED4" w:rsidP="004365E1">
      <w:pPr>
        <w:rPr>
          <w:rFonts w:ascii="ＭＳ ゴシック" w:eastAsia="ＭＳ ゴシック" w:hAnsi="ＭＳ ゴシック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1D4195" w:rsidRPr="001235AC" w14:paraId="45061CB0" w14:textId="77777777" w:rsidTr="00F22A8C">
        <w:trPr>
          <w:trHeight w:val="488"/>
        </w:trPr>
        <w:tc>
          <w:tcPr>
            <w:tcW w:w="2551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F22A8C">
        <w:trPr>
          <w:trHeight w:val="553"/>
        </w:trPr>
        <w:tc>
          <w:tcPr>
            <w:tcW w:w="2551" w:type="dxa"/>
            <w:shd w:val="clear" w:color="auto" w:fill="D9D9D9" w:themeFill="background1" w:themeFillShade="D9"/>
          </w:tcPr>
          <w:p w14:paraId="16875B84" w14:textId="77777777"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14:paraId="61CE86AE" w14:textId="0C4A960C"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012B16" w:rsidRPr="00012B1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きみさらず聖苑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1B619" w14:textId="6BACB2C3"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012B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0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012B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9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3C4B6" w14:textId="04EF8A56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012B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0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012B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BE" w14:textId="77777777" w:rsidR="005E678B" w:rsidRDefault="005E678B" w:rsidP="00DD23B9">
      <w:pPr>
        <w:ind w:firstLine="180"/>
      </w:pPr>
      <w:r>
        <w:separator/>
      </w:r>
    </w:p>
  </w:endnote>
  <w:endnote w:type="continuationSeparator" w:id="0">
    <w:p w14:paraId="3EA97C57" w14:textId="77777777"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C7" w14:textId="77777777" w:rsidR="005E678B" w:rsidRDefault="005E678B" w:rsidP="00DD23B9">
      <w:pPr>
        <w:ind w:firstLine="180"/>
      </w:pPr>
      <w:r>
        <w:separator/>
      </w:r>
    </w:p>
  </w:footnote>
  <w:footnote w:type="continuationSeparator" w:id="0">
    <w:p w14:paraId="01036E99" w14:textId="77777777"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A209D"/>
    <w:multiLevelType w:val="hybridMultilevel"/>
    <w:tmpl w:val="3244B65A"/>
    <w:lvl w:ilvl="0" w:tplc="18D2A84E">
      <w:start w:val="2022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4"/>
  </w:num>
  <w:num w:numId="2" w16cid:durableId="1410154905">
    <w:abstractNumId w:val="5"/>
  </w:num>
  <w:num w:numId="3" w16cid:durableId="1042095145">
    <w:abstractNumId w:val="3"/>
  </w:num>
  <w:num w:numId="4" w16cid:durableId="1662460832">
    <w:abstractNumId w:val="1"/>
  </w:num>
  <w:num w:numId="5" w16cid:durableId="1682078712">
    <w:abstractNumId w:val="0"/>
  </w:num>
  <w:num w:numId="6" w16cid:durableId="150346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12B16"/>
    <w:rsid w:val="0002120F"/>
    <w:rsid w:val="00025F48"/>
    <w:rsid w:val="000276C9"/>
    <w:rsid w:val="00034834"/>
    <w:rsid w:val="0003691E"/>
    <w:rsid w:val="00072B45"/>
    <w:rsid w:val="00081A15"/>
    <w:rsid w:val="000D24E8"/>
    <w:rsid w:val="0011098B"/>
    <w:rsid w:val="00115FA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82D48"/>
    <w:rsid w:val="003A4914"/>
    <w:rsid w:val="003E4E58"/>
    <w:rsid w:val="0040018E"/>
    <w:rsid w:val="00400A5C"/>
    <w:rsid w:val="00404B2D"/>
    <w:rsid w:val="0040781A"/>
    <w:rsid w:val="00423A77"/>
    <w:rsid w:val="004330FE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2247A"/>
    <w:rsid w:val="00527AAE"/>
    <w:rsid w:val="00536FEF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25E86"/>
    <w:rsid w:val="00641647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12E78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09D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2A8C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29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25</cp:revision>
  <cp:lastPrinted>2023-06-29T22:28:00Z</cp:lastPrinted>
  <dcterms:created xsi:type="dcterms:W3CDTF">2017-07-20T00:30:00Z</dcterms:created>
  <dcterms:modified xsi:type="dcterms:W3CDTF">2023-09-15T02:16:00Z</dcterms:modified>
</cp:coreProperties>
</file>